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03" w:rsidRPr="001F043B" w:rsidRDefault="006E4D03" w:rsidP="0026331E">
      <w:pPr>
        <w:widowControl/>
        <w:kinsoku w:val="0"/>
        <w:autoSpaceDE w:val="0"/>
        <w:autoSpaceDN w:val="0"/>
        <w:jc w:val="left"/>
        <w:rPr>
          <w:rFonts w:hAnsi="ＭＳ 明朝"/>
        </w:rPr>
      </w:pPr>
      <w:r w:rsidRPr="001F043B">
        <w:rPr>
          <w:rFonts w:hAnsi="ＭＳ 明朝" w:hint="eastAsia"/>
        </w:rPr>
        <w:t>様式第２号（第７条関係）</w:t>
      </w:r>
    </w:p>
    <w:p w:rsidR="006E4D03" w:rsidRPr="001F043B" w:rsidRDefault="006E4D03" w:rsidP="006E4D03">
      <w:pPr>
        <w:kinsoku w:val="0"/>
        <w:autoSpaceDE w:val="0"/>
        <w:autoSpaceDN w:val="0"/>
        <w:jc w:val="right"/>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rPr>
          <w:rFonts w:hAnsi="ＭＳ 明朝"/>
        </w:rPr>
      </w:pPr>
      <w:r w:rsidRPr="001F043B">
        <w:rPr>
          <w:rFonts w:hAnsi="ＭＳ 明朝" w:hint="eastAsia"/>
        </w:rPr>
        <w:t>石岡市長　宛</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誓約書兼同意書</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誓約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石岡市通勤者通学者</w:t>
      </w:r>
      <w:r w:rsidR="00322181" w:rsidRPr="001F043B">
        <w:rPr>
          <w:rFonts w:hAnsi="ＭＳ 明朝" w:hint="eastAsia"/>
        </w:rPr>
        <w:t>特急券購入費補助金</w:t>
      </w:r>
      <w:r w:rsidR="009E3BB6" w:rsidRPr="001F043B">
        <w:rPr>
          <w:rFonts w:hAnsi="ＭＳ 明朝" w:hint="eastAsia"/>
        </w:rPr>
        <w:t>資格</w:t>
      </w:r>
      <w:r w:rsidR="00175B44" w:rsidRPr="001F043B">
        <w:rPr>
          <w:rFonts w:hAnsi="ＭＳ 明朝" w:hint="eastAsia"/>
        </w:rPr>
        <w:t>認定</w:t>
      </w:r>
      <w:r w:rsidR="009E3BB6" w:rsidRPr="001F043B">
        <w:rPr>
          <w:rFonts w:hAnsi="ＭＳ 明朝" w:hint="eastAsia"/>
        </w:rPr>
        <w:t>申請書の</w:t>
      </w:r>
      <w:r w:rsidRPr="001F043B">
        <w:rPr>
          <w:rFonts w:hAnsi="ＭＳ 明朝" w:hint="eastAsia"/>
        </w:rPr>
        <w:t>記載内容が事実と相違ない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申請者，申請者が属する世帯の世帯員及び同居者が暴力団員（暴力団員による不当な行為の防止等に関する法律第２条第６号に規定する暴力団員をいう。以下同じ。）又は暴力団員でなくなった日から５年を経過しない者でないことを誓約します。</w:t>
      </w:r>
    </w:p>
    <w:p w:rsidR="006E4D03" w:rsidRPr="001F043B" w:rsidRDefault="005F7891" w:rsidP="00267BCC">
      <w:pPr>
        <w:kinsoku w:val="0"/>
        <w:autoSpaceDE w:val="0"/>
        <w:autoSpaceDN w:val="0"/>
        <w:ind w:left="221" w:hangingChars="100" w:hanging="221"/>
        <w:jc w:val="left"/>
        <w:rPr>
          <w:rFonts w:hAnsi="ＭＳ 明朝"/>
        </w:rPr>
      </w:pPr>
      <w:r w:rsidRPr="001F043B">
        <w:rPr>
          <w:rFonts w:hAnsi="ＭＳ 明朝" w:hint="eastAsia"/>
        </w:rPr>
        <w:t>３</w:t>
      </w:r>
      <w:r w:rsidR="006E4D03" w:rsidRPr="001F043B">
        <w:rPr>
          <w:rFonts w:hAnsi="ＭＳ 明朝" w:hint="eastAsia"/>
        </w:rPr>
        <w:t xml:space="preserve">　補助金交付後に，補助対象者の要件を満たさないことが判明したときは，速やかに補助金を返還する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同意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申請者，申請者が属する世帯の世帯員及び同居者が暴力団員であるか否かの確認のため，石岡警察署長に照会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石岡市通勤者</w:t>
      </w:r>
      <w:r w:rsidR="00964529" w:rsidRPr="001F043B">
        <w:rPr>
          <w:rFonts w:hAnsi="ＭＳ 明朝" w:hint="eastAsia"/>
        </w:rPr>
        <w:t>通学者</w:t>
      </w:r>
      <w:r w:rsidRPr="001F043B">
        <w:rPr>
          <w:rFonts w:hAnsi="ＭＳ 明朝" w:hint="eastAsia"/>
        </w:rPr>
        <w:t>特急券購入費補助金の交付に係る</w:t>
      </w:r>
      <w:r w:rsidR="00267BCC" w:rsidRPr="001F043B">
        <w:rPr>
          <w:rFonts w:hAnsi="ＭＳ 明朝" w:hint="eastAsia"/>
        </w:rPr>
        <w:t>事前協議，</w:t>
      </w:r>
      <w:r w:rsidR="00B80338" w:rsidRPr="001F043B">
        <w:rPr>
          <w:rFonts w:hAnsi="ＭＳ 明朝" w:hint="eastAsia"/>
        </w:rPr>
        <w:t>審査及び交付後の状況の確認等のため，申請者，申請者が属する世帯の世帯員に</w:t>
      </w:r>
      <w:r w:rsidRPr="001F043B">
        <w:rPr>
          <w:rFonts w:hAnsi="ＭＳ 明朝" w:hint="eastAsia"/>
        </w:rPr>
        <w:t>係る住民基本台帳の記録及び納税状況，生活保護記録等個人情報に関し，関係機関に照会し，調査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３　就労及び通勤手当等支給額証明書への記載内容の確認のため，勤務先へ照会することに同意します。</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ind w:firstLineChars="300" w:firstLine="663"/>
        <w:jc w:val="left"/>
        <w:rPr>
          <w:rFonts w:hAnsi="ＭＳ 明朝"/>
        </w:rPr>
      </w:pPr>
      <w:r w:rsidRPr="001F043B">
        <w:rPr>
          <w:rFonts w:hAnsi="ＭＳ 明朝" w:hint="eastAsia"/>
          <w:noProof/>
        </w:rPr>
        <mc:AlternateContent>
          <mc:Choice Requires="wps">
            <w:drawing>
              <wp:anchor distT="0" distB="0" distL="114300" distR="114300" simplePos="0" relativeHeight="251659264" behindDoc="0" locked="0" layoutInCell="1" allowOverlap="1" wp14:anchorId="15D1FC9D" wp14:editId="33D4E023">
                <wp:simplePos x="0" y="0"/>
                <wp:positionH relativeFrom="column">
                  <wp:posOffset>3648710</wp:posOffset>
                </wp:positionH>
                <wp:positionV relativeFrom="paragraph">
                  <wp:posOffset>0</wp:posOffset>
                </wp:positionV>
                <wp:extent cx="1824355" cy="586740"/>
                <wp:effectExtent l="10795" t="8255"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9A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3pt;margin-top:0;width:143.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b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" strokeweight=".5pt">
                <v:textbox inset="5.85pt,.7pt,5.85pt,.7pt"/>
              </v:shape>
            </w:pict>
          </mc:Fallback>
        </mc:AlternateContent>
      </w:r>
      <w:r w:rsidRPr="001F043B">
        <w:rPr>
          <w:rFonts w:hAnsi="ＭＳ 明朝" w:hint="eastAsia"/>
        </w:rPr>
        <w:t xml:space="preserve">申請者　</w:t>
      </w:r>
      <w:r w:rsidR="00CD0166">
        <w:rPr>
          <w:rFonts w:hAnsi="ＭＳ 明朝" w:hint="eastAsia"/>
        </w:rPr>
        <w:t xml:space="preserve">　フリガナ　　　　　　　　　　　</w:t>
      </w:r>
      <w:r w:rsidRPr="001F043B">
        <w:rPr>
          <w:rFonts w:hAnsi="ＭＳ 明朝" w:hint="eastAsia"/>
        </w:rPr>
        <w:t xml:space="preserve">　　　　生年月日</w:t>
      </w:r>
    </w:p>
    <w:p w:rsidR="006E4D03" w:rsidRPr="001F043B" w:rsidRDefault="00CD0166" w:rsidP="003A39E2">
      <w:pPr>
        <w:kinsoku w:val="0"/>
        <w:autoSpaceDE w:val="0"/>
        <w:autoSpaceDN w:val="0"/>
        <w:jc w:val="left"/>
        <w:rPr>
          <w:rFonts w:hAnsi="ＭＳ 明朝"/>
        </w:rPr>
      </w:pPr>
      <w:r>
        <w:rPr>
          <w:rFonts w:hAnsi="ＭＳ 明朝" w:hint="eastAsia"/>
        </w:rPr>
        <w:t>（自署）</w:t>
      </w:r>
      <w:r w:rsidR="00B46FFC">
        <w:rPr>
          <w:rFonts w:hAnsi="ＭＳ 明朝" w:hint="eastAsia"/>
        </w:rPr>
        <w:t xml:space="preserve">　　</w:t>
      </w:r>
      <w:r>
        <w:rPr>
          <w:rFonts w:hAnsi="ＭＳ 明朝" w:hint="eastAsia"/>
        </w:rPr>
        <w:t xml:space="preserve">氏　名　　　　　　　　　　　　　</w:t>
      </w:r>
      <w:r w:rsidR="006E4D03" w:rsidRPr="001F043B">
        <w:rPr>
          <w:rFonts w:hAnsi="ＭＳ 明朝" w:hint="eastAsia"/>
        </w:rPr>
        <w:t xml:space="preserve">　　　　　　年　　月　　日生</w:t>
      </w:r>
    </w:p>
    <w:p w:rsidR="00FB52B7" w:rsidRDefault="00FB52B7"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申請者と世帯主が同一の場合は不要）</w:t>
      </w:r>
    </w:p>
    <w:p w:rsidR="003A39E2" w:rsidRDefault="006E4D03" w:rsidP="003A39E2">
      <w:pPr>
        <w:kinsoku w:val="0"/>
        <w:autoSpaceDE w:val="0"/>
        <w:autoSpaceDN w:val="0"/>
        <w:rPr>
          <w:rFonts w:hAnsi="ＭＳ 明朝"/>
        </w:rPr>
      </w:pPr>
      <w:r w:rsidRPr="001F043B">
        <w:rPr>
          <w:rFonts w:hAnsi="ＭＳ 明朝" w:hint="eastAsia"/>
          <w:noProof/>
        </w:rPr>
        <mc:AlternateContent>
          <mc:Choice Requires="wps">
            <w:drawing>
              <wp:anchor distT="0" distB="0" distL="114300" distR="114300" simplePos="0" relativeHeight="251660288" behindDoc="0" locked="0" layoutInCell="1" allowOverlap="1" wp14:anchorId="08A77509" wp14:editId="1B419757">
                <wp:simplePos x="0" y="0"/>
                <wp:positionH relativeFrom="column">
                  <wp:posOffset>3648710</wp:posOffset>
                </wp:positionH>
                <wp:positionV relativeFrom="paragraph">
                  <wp:posOffset>-635</wp:posOffset>
                </wp:positionV>
                <wp:extent cx="1824355" cy="586740"/>
                <wp:effectExtent l="0" t="0" r="2349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4816" id="AutoShape 3" o:spid="_x0000_s1026" type="#_x0000_t185" style="position:absolute;left:0;text-align:left;margin-left:287.3pt;margin-top:-.05pt;width:143.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YZ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" strokeweight=".5pt">
                <v:textbox inset="5.85pt,.7pt,5.85pt,.7pt"/>
              </v:shape>
            </w:pict>
          </mc:Fallback>
        </mc:AlternateContent>
      </w:r>
      <w:r w:rsidRPr="001F043B">
        <w:rPr>
          <w:rFonts w:hAnsi="ＭＳ 明朝" w:hint="eastAsia"/>
        </w:rPr>
        <w:t xml:space="preserve">　</w:t>
      </w:r>
      <w:r w:rsidR="00CD0166">
        <w:rPr>
          <w:rFonts w:hAnsi="ＭＳ 明朝" w:hint="eastAsia"/>
        </w:rPr>
        <w:t xml:space="preserve">　</w:t>
      </w:r>
      <w:r w:rsidR="00FB52B7">
        <w:rPr>
          <w:rFonts w:hAnsi="ＭＳ 明朝" w:hint="eastAsia"/>
        </w:rPr>
        <w:t xml:space="preserve">　</w:t>
      </w:r>
      <w:r w:rsidR="00FB52B7" w:rsidRPr="001F043B">
        <w:rPr>
          <w:rFonts w:hAnsi="ＭＳ 明朝" w:hint="eastAsia"/>
        </w:rPr>
        <w:t>世帯主</w:t>
      </w:r>
      <w:r w:rsidR="00FB52B7">
        <w:rPr>
          <w:rFonts w:hAnsi="ＭＳ 明朝" w:hint="eastAsia"/>
        </w:rPr>
        <w:t xml:space="preserve">　　</w:t>
      </w:r>
      <w:r w:rsidRPr="001F043B">
        <w:rPr>
          <w:rFonts w:hAnsi="ＭＳ 明朝" w:hint="eastAsia"/>
        </w:rPr>
        <w:t>フリガ</w:t>
      </w:r>
      <w:r w:rsidR="00CD0166">
        <w:rPr>
          <w:rFonts w:hAnsi="ＭＳ 明朝" w:hint="eastAsia"/>
        </w:rPr>
        <w:t xml:space="preserve">ナ　　　　　　　　　　　　</w:t>
      </w:r>
      <w:r w:rsidRPr="001F043B">
        <w:rPr>
          <w:rFonts w:hAnsi="ＭＳ 明朝" w:hint="eastAsia"/>
        </w:rPr>
        <w:t xml:space="preserve">　　</w:t>
      </w:r>
      <w:r w:rsidR="003A39E2">
        <w:rPr>
          <w:rFonts w:hAnsi="ＭＳ 明朝" w:hint="eastAsia"/>
        </w:rPr>
        <w:t xml:space="preserve">　</w:t>
      </w:r>
      <w:bookmarkStart w:id="0" w:name="_GoBack"/>
      <w:bookmarkEnd w:id="0"/>
      <w:r w:rsidRPr="001F043B">
        <w:rPr>
          <w:rFonts w:hAnsi="ＭＳ 明朝" w:hint="eastAsia"/>
        </w:rPr>
        <w:t>生年月日</w:t>
      </w:r>
    </w:p>
    <w:p w:rsidR="006E4D03" w:rsidRPr="001F043B" w:rsidRDefault="00CD0166" w:rsidP="003A39E2">
      <w:pPr>
        <w:kinsoku w:val="0"/>
        <w:autoSpaceDE w:val="0"/>
        <w:autoSpaceDN w:val="0"/>
        <w:rPr>
          <w:rFonts w:hAnsi="ＭＳ 明朝"/>
        </w:rPr>
        <w:sectPr w:rsidR="006E4D03" w:rsidRPr="001F043B" w:rsidSect="0026331E">
          <w:pgSz w:w="11906" w:h="16838" w:code="9"/>
          <w:pgMar w:top="1361" w:right="1531" w:bottom="1361" w:left="1531" w:header="851" w:footer="992" w:gutter="0"/>
          <w:cols w:space="425"/>
          <w:docGrid w:type="linesAndChars" w:linePitch="462" w:charSpace="225"/>
        </w:sectPr>
      </w:pPr>
      <w:r>
        <w:rPr>
          <w:rFonts w:hAnsi="ＭＳ 明朝" w:hint="eastAsia"/>
        </w:rPr>
        <w:t>（自署）</w:t>
      </w:r>
      <w:r w:rsidR="00B46FFC">
        <w:rPr>
          <w:rFonts w:hAnsi="ＭＳ 明朝" w:hint="eastAsia"/>
        </w:rPr>
        <w:t xml:space="preserve">　　</w:t>
      </w:r>
      <w:r>
        <w:rPr>
          <w:rFonts w:hAnsi="ＭＳ 明朝" w:hint="eastAsia"/>
        </w:rPr>
        <w:t xml:space="preserve">氏　名　　　　　　　　　　　　　</w:t>
      </w:r>
      <w:r w:rsidR="006E4D03" w:rsidRPr="001F043B">
        <w:rPr>
          <w:rFonts w:hAnsi="ＭＳ 明朝" w:hint="eastAsia"/>
        </w:rPr>
        <w:t xml:space="preserve">　　　　　　年　　月　　日生</w:t>
      </w:r>
    </w:p>
    <w:p w:rsidR="009C3FD0" w:rsidRPr="00DE44F8" w:rsidRDefault="009C3FD0" w:rsidP="0026331E">
      <w:pPr>
        <w:kinsoku w:val="0"/>
        <w:autoSpaceDE w:val="0"/>
        <w:autoSpaceDN w:val="0"/>
      </w:pPr>
    </w:p>
    <w:sectPr w:rsidR="009C3FD0" w:rsidRPr="00DE44F8" w:rsidSect="0026331E">
      <w:pgSz w:w="11906" w:h="16838" w:code="9"/>
      <w:pgMar w:top="1134" w:right="1531" w:bottom="1361" w:left="1531" w:header="851" w:footer="992" w:gutter="0"/>
      <w:cols w:space="425"/>
      <w:docGrid w:type="linesAndChar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33" w:rsidRDefault="004F1C33" w:rsidP="00A055B8">
      <w:r>
        <w:separator/>
      </w:r>
    </w:p>
  </w:endnote>
  <w:endnote w:type="continuationSeparator" w:id="0">
    <w:p w:rsidR="004F1C33" w:rsidRDefault="004F1C33" w:rsidP="00A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33" w:rsidRDefault="004F1C33" w:rsidP="00A055B8">
      <w:r>
        <w:separator/>
      </w:r>
    </w:p>
  </w:footnote>
  <w:footnote w:type="continuationSeparator" w:id="0">
    <w:p w:rsidR="004F1C33" w:rsidRDefault="004F1C33" w:rsidP="00A0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221"/>
  <w:drawingGridVerticalSpacing w:val="23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03"/>
    <w:rsid w:val="0000138F"/>
    <w:rsid w:val="00175AE0"/>
    <w:rsid w:val="00175B44"/>
    <w:rsid w:val="00194C00"/>
    <w:rsid w:val="001D2766"/>
    <w:rsid w:val="001D612F"/>
    <w:rsid w:val="001F043B"/>
    <w:rsid w:val="001F12EB"/>
    <w:rsid w:val="00226F93"/>
    <w:rsid w:val="0024446E"/>
    <w:rsid w:val="002446E1"/>
    <w:rsid w:val="00257421"/>
    <w:rsid w:val="0026331E"/>
    <w:rsid w:val="00267BCC"/>
    <w:rsid w:val="00276784"/>
    <w:rsid w:val="002B5A4C"/>
    <w:rsid w:val="002E6FCB"/>
    <w:rsid w:val="002F4235"/>
    <w:rsid w:val="00322181"/>
    <w:rsid w:val="003256B0"/>
    <w:rsid w:val="003A0BD1"/>
    <w:rsid w:val="003A39E2"/>
    <w:rsid w:val="004B202A"/>
    <w:rsid w:val="004B3F7F"/>
    <w:rsid w:val="004B741F"/>
    <w:rsid w:val="004F1C33"/>
    <w:rsid w:val="004F7F9A"/>
    <w:rsid w:val="005534BD"/>
    <w:rsid w:val="0058055F"/>
    <w:rsid w:val="00580C0C"/>
    <w:rsid w:val="005D0DD6"/>
    <w:rsid w:val="005E3A90"/>
    <w:rsid w:val="005E4897"/>
    <w:rsid w:val="005E6482"/>
    <w:rsid w:val="005E7CD6"/>
    <w:rsid w:val="005F7891"/>
    <w:rsid w:val="00616DAD"/>
    <w:rsid w:val="00661CCB"/>
    <w:rsid w:val="006809F8"/>
    <w:rsid w:val="006A126C"/>
    <w:rsid w:val="006A3231"/>
    <w:rsid w:val="006E4D03"/>
    <w:rsid w:val="006F3CA5"/>
    <w:rsid w:val="00700419"/>
    <w:rsid w:val="00737A6C"/>
    <w:rsid w:val="00767C78"/>
    <w:rsid w:val="007931B4"/>
    <w:rsid w:val="008258DC"/>
    <w:rsid w:val="00881FEC"/>
    <w:rsid w:val="00884345"/>
    <w:rsid w:val="00891939"/>
    <w:rsid w:val="008C78F7"/>
    <w:rsid w:val="008D221B"/>
    <w:rsid w:val="00964529"/>
    <w:rsid w:val="00986D91"/>
    <w:rsid w:val="00987DE0"/>
    <w:rsid w:val="009C3FD0"/>
    <w:rsid w:val="009C7475"/>
    <w:rsid w:val="009E3BB6"/>
    <w:rsid w:val="00A055B8"/>
    <w:rsid w:val="00A1452D"/>
    <w:rsid w:val="00A50F33"/>
    <w:rsid w:val="00A55FBD"/>
    <w:rsid w:val="00A7751F"/>
    <w:rsid w:val="00AA4566"/>
    <w:rsid w:val="00AD04BE"/>
    <w:rsid w:val="00B1637E"/>
    <w:rsid w:val="00B341D4"/>
    <w:rsid w:val="00B46FFC"/>
    <w:rsid w:val="00B80338"/>
    <w:rsid w:val="00BB38C1"/>
    <w:rsid w:val="00BD4F40"/>
    <w:rsid w:val="00BD7350"/>
    <w:rsid w:val="00BF7742"/>
    <w:rsid w:val="00C7012D"/>
    <w:rsid w:val="00C710AC"/>
    <w:rsid w:val="00C72C9E"/>
    <w:rsid w:val="00C773A2"/>
    <w:rsid w:val="00CC5141"/>
    <w:rsid w:val="00CD0166"/>
    <w:rsid w:val="00CD58AF"/>
    <w:rsid w:val="00CE6DE2"/>
    <w:rsid w:val="00D01D90"/>
    <w:rsid w:val="00D219B4"/>
    <w:rsid w:val="00D3487C"/>
    <w:rsid w:val="00DC473A"/>
    <w:rsid w:val="00DD336B"/>
    <w:rsid w:val="00DE36BE"/>
    <w:rsid w:val="00DE44F8"/>
    <w:rsid w:val="00DE7739"/>
    <w:rsid w:val="00DE782E"/>
    <w:rsid w:val="00DF106D"/>
    <w:rsid w:val="00E10786"/>
    <w:rsid w:val="00E318C1"/>
    <w:rsid w:val="00E37789"/>
    <w:rsid w:val="00E67EC1"/>
    <w:rsid w:val="00ED3D53"/>
    <w:rsid w:val="00F026FA"/>
    <w:rsid w:val="00F222C8"/>
    <w:rsid w:val="00F34690"/>
    <w:rsid w:val="00F91E71"/>
    <w:rsid w:val="00FA2514"/>
    <w:rsid w:val="00FB52B7"/>
    <w:rsid w:val="00FC3CDA"/>
    <w:rsid w:val="00FC7169"/>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99618"/>
  <w15:docId w15:val="{103F58D9-4981-403F-9298-3E87ECAB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 w:type="paragraph" w:styleId="af">
    <w:name w:val="Note Heading"/>
    <w:basedOn w:val="a"/>
    <w:next w:val="a"/>
    <w:link w:val="af0"/>
    <w:uiPriority w:val="99"/>
    <w:unhideWhenUsed/>
    <w:rsid w:val="002F4235"/>
    <w:pPr>
      <w:jc w:val="center"/>
    </w:pPr>
    <w:rPr>
      <w:rFonts w:hAnsi="ＭＳ 明朝"/>
    </w:rPr>
  </w:style>
  <w:style w:type="character" w:customStyle="1" w:styleId="af0">
    <w:name w:val="記 (文字)"/>
    <w:basedOn w:val="a0"/>
    <w:link w:val="af"/>
    <w:uiPriority w:val="99"/>
    <w:rsid w:val="002F4235"/>
    <w:rPr>
      <w:rFonts w:ascii="ＭＳ 明朝" w:eastAsia="ＭＳ 明朝" w:hAnsi="ＭＳ 明朝" w:cs="Times New Roman"/>
      <w:sz w:val="22"/>
    </w:rPr>
  </w:style>
  <w:style w:type="paragraph" w:styleId="af1">
    <w:name w:val="Closing"/>
    <w:basedOn w:val="a"/>
    <w:link w:val="af2"/>
    <w:uiPriority w:val="99"/>
    <w:unhideWhenUsed/>
    <w:rsid w:val="002F4235"/>
    <w:pPr>
      <w:jc w:val="right"/>
    </w:pPr>
    <w:rPr>
      <w:rFonts w:hAnsi="ＭＳ 明朝"/>
    </w:rPr>
  </w:style>
  <w:style w:type="character" w:customStyle="1" w:styleId="af2">
    <w:name w:val="結語 (文字)"/>
    <w:basedOn w:val="a0"/>
    <w:link w:val="af1"/>
    <w:uiPriority w:val="99"/>
    <w:rsid w:val="002F4235"/>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96EF-3D8B-4B41-A9BC-454E6487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萩原克敏</cp:lastModifiedBy>
  <cp:revision>6</cp:revision>
  <cp:lastPrinted>2021-03-30T08:17:00Z</cp:lastPrinted>
  <dcterms:created xsi:type="dcterms:W3CDTF">2022-04-01T07:08:00Z</dcterms:created>
  <dcterms:modified xsi:type="dcterms:W3CDTF">2022-04-01T08:58:00Z</dcterms:modified>
</cp:coreProperties>
</file>